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8E1856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E513CA">
        <w:rPr>
          <w:rFonts w:ascii="Cambria" w:hAnsi="Cambria" w:cs="Cambria"/>
        </w:rPr>
        <w:t>18-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6625C" w14:paraId="7AE4F1D1" w14:textId="77777777" w:rsidTr="005F6E4D">
        <w:tc>
          <w:tcPr>
            <w:tcW w:w="629" w:type="pct"/>
          </w:tcPr>
          <w:p w14:paraId="3E5AB87A" w14:textId="77777777" w:rsidR="0046625C" w:rsidRPr="00AB1781" w:rsidRDefault="0046625C" w:rsidP="0046625C">
            <w:pPr>
              <w:pStyle w:val="EnglishHangNoCoptic"/>
            </w:pPr>
            <w:bookmarkStart w:id="0" w:name="_GoBack" w:colFirst="1" w:colLast="1"/>
            <w:r w:rsidRPr="00AB1781">
              <w:t xml:space="preserve">57 </w:t>
            </w:r>
            <w:r>
              <w:t>You</w:t>
            </w:r>
            <w:r w:rsidRPr="00AB1781">
              <w:t xml:space="preserve"> are my portion, O Lord;</w:t>
            </w:r>
          </w:p>
          <w:p w14:paraId="3963E94D" w14:textId="77777777" w:rsidR="0046625C" w:rsidRPr="00AB1781" w:rsidRDefault="0046625C" w:rsidP="0046625C">
            <w:pPr>
              <w:pStyle w:val="EnglishHangEndNoCoptic"/>
            </w:pPr>
            <w:r w:rsidRPr="00AB1781">
              <w:tab/>
              <w:t xml:space="preserve">I promise to keep </w:t>
            </w:r>
            <w:r>
              <w:t>Your</w:t>
            </w:r>
            <w:r w:rsidRPr="00AB1781">
              <w:t xml:space="preserve"> law.</w:t>
            </w:r>
          </w:p>
          <w:p w14:paraId="4A76A7C9" w14:textId="77777777" w:rsidR="0046625C" w:rsidRPr="00597158" w:rsidRDefault="0046625C" w:rsidP="0046625C">
            <w:pPr>
              <w:pStyle w:val="CoptIndEnd"/>
            </w:pPr>
          </w:p>
        </w:tc>
        <w:tc>
          <w:tcPr>
            <w:tcW w:w="613" w:type="pct"/>
          </w:tcPr>
          <w:p w14:paraId="6F475BC3" w14:textId="77777777" w:rsidR="0046625C" w:rsidRPr="00AB1781" w:rsidRDefault="0046625C" w:rsidP="0046625C">
            <w:pPr>
              <w:pStyle w:val="EnglishHangNoCoptic"/>
            </w:pPr>
            <w:r w:rsidRPr="00AB1781">
              <w:t xml:space="preserve">57 </w:t>
            </w:r>
            <w:r>
              <w:t>You</w:t>
            </w:r>
            <w:r w:rsidRPr="00AB1781">
              <w:t xml:space="preserve"> are my portion, O Lord;</w:t>
            </w:r>
          </w:p>
          <w:p w14:paraId="1F983A8F" w14:textId="77777777" w:rsidR="0046625C" w:rsidRPr="00AB1781" w:rsidRDefault="0046625C" w:rsidP="0046625C">
            <w:pPr>
              <w:pStyle w:val="EnglishHangEndNoCoptic"/>
            </w:pPr>
            <w:r w:rsidRPr="00AB1781">
              <w:tab/>
              <w:t xml:space="preserve">I </w:t>
            </w:r>
            <w:r>
              <w:t>said that I would</w:t>
            </w:r>
            <w:r w:rsidRPr="00AB1781">
              <w:t xml:space="preserve"> keep </w:t>
            </w:r>
            <w:r>
              <w:t>Your</w:t>
            </w:r>
            <w:r w:rsidRPr="00AB1781">
              <w:t xml:space="preserve"> law.</w:t>
            </w:r>
          </w:p>
          <w:p w14:paraId="450FB0E5" w14:textId="77777777" w:rsidR="0046625C" w:rsidRPr="00597158" w:rsidRDefault="0046625C" w:rsidP="0046625C">
            <w:pPr>
              <w:pStyle w:val="EngIndEnd"/>
            </w:pPr>
          </w:p>
        </w:tc>
        <w:tc>
          <w:tcPr>
            <w:tcW w:w="626" w:type="pct"/>
          </w:tcPr>
          <w:p w14:paraId="1C159996" w14:textId="784B1C67" w:rsidR="0046625C" w:rsidRDefault="0046625C" w:rsidP="0046625C">
            <w:r w:rsidRPr="00E513CA">
              <w:t>Thou art my portion, O Lord: I have said that I would keep Thy commandments.</w:t>
            </w:r>
          </w:p>
        </w:tc>
        <w:tc>
          <w:tcPr>
            <w:tcW w:w="615" w:type="pct"/>
          </w:tcPr>
          <w:p w14:paraId="03B1D22F" w14:textId="3BD1D3C1" w:rsidR="0046625C" w:rsidRDefault="0046625C" w:rsidP="0046625C"/>
        </w:tc>
        <w:tc>
          <w:tcPr>
            <w:tcW w:w="621" w:type="pct"/>
          </w:tcPr>
          <w:p w14:paraId="57D8FB83" w14:textId="72984128" w:rsidR="0046625C" w:rsidRDefault="0046625C" w:rsidP="0046625C">
            <w:r w:rsidRPr="00472A7F">
              <w:t>THOU art my portion, O Lord; I said, I would keep Thy Law.</w:t>
            </w:r>
          </w:p>
        </w:tc>
        <w:tc>
          <w:tcPr>
            <w:tcW w:w="632" w:type="pct"/>
          </w:tcPr>
          <w:p w14:paraId="5938A8A3" w14:textId="77777777" w:rsidR="0046625C" w:rsidRDefault="0046625C" w:rsidP="0046625C">
            <w:pPr>
              <w:pStyle w:val="EngIndEnd"/>
            </w:pPr>
            <w:r>
              <w:t>You are my portion, O Lord;</w:t>
            </w:r>
          </w:p>
          <w:p w14:paraId="3A35B166" w14:textId="3DB26F33" w:rsidR="0046625C" w:rsidRPr="00597158" w:rsidRDefault="0046625C" w:rsidP="0046625C">
            <w:pPr>
              <w:pStyle w:val="EngIndEnd"/>
            </w:pPr>
            <w:r>
              <w:t>I said that I should keep [that I kept] your law.</w:t>
            </w:r>
          </w:p>
        </w:tc>
        <w:tc>
          <w:tcPr>
            <w:tcW w:w="632" w:type="pct"/>
          </w:tcPr>
          <w:p w14:paraId="06710B14" w14:textId="1912DFE6" w:rsidR="0046625C" w:rsidRPr="00597158" w:rsidRDefault="0046625C" w:rsidP="0046625C">
            <w:pPr>
              <w:pStyle w:val="EngIndEnd"/>
            </w:pPr>
            <w:r w:rsidRPr="00894793">
              <w:t>Thou art my portion, O Lord: I said that I would keep thy law.</w:t>
            </w:r>
          </w:p>
        </w:tc>
        <w:tc>
          <w:tcPr>
            <w:tcW w:w="632" w:type="pct"/>
          </w:tcPr>
          <w:p w14:paraId="5826C11B" w14:textId="77777777" w:rsidR="0046625C" w:rsidRPr="005673F9" w:rsidRDefault="0046625C" w:rsidP="004662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my portion, O Lord;</w:t>
            </w:r>
          </w:p>
          <w:p w14:paraId="39C2A29B" w14:textId="61CB03C5" w:rsidR="0046625C" w:rsidRPr="005F6E4D" w:rsidRDefault="0046625C" w:rsidP="004662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 I will keep Your law.</w:t>
            </w:r>
          </w:p>
        </w:tc>
      </w:tr>
      <w:bookmarkEnd w:id="0"/>
      <w:tr w:rsidR="0046625C" w14:paraId="26C556E6" w14:textId="77777777" w:rsidTr="005F6E4D">
        <w:tc>
          <w:tcPr>
            <w:tcW w:w="629" w:type="pct"/>
          </w:tcPr>
          <w:p w14:paraId="580A0170" w14:textId="6DAA6A07" w:rsidR="0046625C" w:rsidRPr="00AB1781" w:rsidRDefault="0046625C" w:rsidP="0046625C">
            <w:pPr>
              <w:pStyle w:val="EnglishHangNoCoptic"/>
            </w:pPr>
            <w:r w:rsidRPr="00AB1781">
              <w:t xml:space="preserve">58 I implore </w:t>
            </w:r>
            <w:r>
              <w:t>Your</w:t>
            </w:r>
            <w:r w:rsidRPr="00AB1781">
              <w:t xml:space="preserve"> grace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with all my heart;</w:t>
            </w:r>
          </w:p>
          <w:p w14:paraId="12E60D17" w14:textId="77777777" w:rsidR="0046625C" w:rsidRPr="00AB1781" w:rsidRDefault="0046625C" w:rsidP="0046625C">
            <w:pPr>
              <w:pStyle w:val="EnglishHangEndNoCoptic"/>
            </w:pPr>
            <w:r w:rsidRPr="00AB1781">
              <w:tab/>
              <w:t xml:space="preserve">have mercy on me according to </w:t>
            </w:r>
            <w:r>
              <w:t>Your</w:t>
            </w:r>
            <w:r w:rsidRPr="00AB1781">
              <w:t xml:space="preserve"> word,</w:t>
            </w:r>
          </w:p>
          <w:p w14:paraId="49A3CC26" w14:textId="77777777" w:rsidR="0046625C" w:rsidRPr="00597158" w:rsidRDefault="0046625C" w:rsidP="0046625C">
            <w:pPr>
              <w:pStyle w:val="CoptIndEnd"/>
            </w:pPr>
          </w:p>
        </w:tc>
        <w:tc>
          <w:tcPr>
            <w:tcW w:w="613" w:type="pct"/>
          </w:tcPr>
          <w:p w14:paraId="2E0B3706" w14:textId="77777777" w:rsidR="0046625C" w:rsidRPr="00AB1781" w:rsidRDefault="0046625C" w:rsidP="0046625C">
            <w:pPr>
              <w:pStyle w:val="EnglishHangNoCoptic"/>
            </w:pPr>
            <w:r w:rsidRPr="00AB1781">
              <w:t>58 I implore</w:t>
            </w:r>
            <w:r>
              <w:t>d</w:t>
            </w:r>
            <w:r w:rsidRPr="00AB1781">
              <w:t xml:space="preserve"> </w:t>
            </w:r>
            <w:r>
              <w:t>Your</w:t>
            </w:r>
            <w:r w:rsidRPr="00AB1781">
              <w:t xml:space="preserve"> grace</w:t>
            </w:r>
            <w:r w:rsidRPr="00AB1781">
              <w:rPr>
                <w:rStyle w:val="FootnoteReference"/>
              </w:rPr>
              <w:footnoteReference w:id="2"/>
            </w:r>
            <w:r w:rsidRPr="00AB1781">
              <w:t xml:space="preserve"> with all my heart;</w:t>
            </w:r>
          </w:p>
          <w:p w14:paraId="7F4AA80F" w14:textId="77777777" w:rsidR="0046625C" w:rsidRPr="00AB1781" w:rsidRDefault="0046625C" w:rsidP="0046625C">
            <w:pPr>
              <w:pStyle w:val="EnglishHangEndNoCoptic"/>
            </w:pPr>
            <w:r w:rsidRPr="00AB1781">
              <w:tab/>
              <w:t xml:space="preserve">have mercy on me according to </w:t>
            </w:r>
            <w:r>
              <w:t>Your</w:t>
            </w:r>
            <w:r w:rsidRPr="00AB1781">
              <w:t xml:space="preserve"> </w:t>
            </w:r>
            <w:r>
              <w:t>saying</w:t>
            </w:r>
            <w:r w:rsidRPr="00AB1781">
              <w:t>,</w:t>
            </w:r>
          </w:p>
          <w:p w14:paraId="2BDBA8B2" w14:textId="77777777" w:rsidR="0046625C" w:rsidRPr="00597158" w:rsidRDefault="0046625C" w:rsidP="0046625C">
            <w:pPr>
              <w:pStyle w:val="EngIndEnd"/>
            </w:pPr>
          </w:p>
        </w:tc>
        <w:tc>
          <w:tcPr>
            <w:tcW w:w="626" w:type="pct"/>
          </w:tcPr>
          <w:p w14:paraId="4504C8E5" w14:textId="17FD1B58" w:rsidR="0046625C" w:rsidRDefault="0046625C" w:rsidP="0046625C">
            <w:r w:rsidRPr="00E513CA">
              <w:t xml:space="preserve">I have entreated Thy face with all my heart: have mercy upon me according to Thy word.  </w:t>
            </w:r>
          </w:p>
        </w:tc>
        <w:tc>
          <w:tcPr>
            <w:tcW w:w="615" w:type="pct"/>
          </w:tcPr>
          <w:p w14:paraId="639BCCA9" w14:textId="5623CE81" w:rsidR="0046625C" w:rsidRDefault="0046625C" w:rsidP="0046625C"/>
        </w:tc>
        <w:tc>
          <w:tcPr>
            <w:tcW w:w="621" w:type="pct"/>
          </w:tcPr>
          <w:p w14:paraId="6B075692" w14:textId="2761FDD6" w:rsidR="0046625C" w:rsidRDefault="0046625C" w:rsidP="0046625C">
            <w:r w:rsidRPr="00472A7F">
              <w:t>I entreated Thy countenance with my whole heart; have mercy upon me, according to Thy word.</w:t>
            </w:r>
          </w:p>
        </w:tc>
        <w:tc>
          <w:tcPr>
            <w:tcW w:w="632" w:type="pct"/>
          </w:tcPr>
          <w:p w14:paraId="0160DDA9" w14:textId="77777777" w:rsidR="0046625C" w:rsidRDefault="0046625C" w:rsidP="0046625C">
            <w:pPr>
              <w:pStyle w:val="EngIndEnd"/>
            </w:pPr>
            <w:r>
              <w:t>I implored your face with all my heart;</w:t>
            </w:r>
          </w:p>
          <w:p w14:paraId="1390FD74" w14:textId="538E865F" w:rsidR="0046625C" w:rsidRPr="00597158" w:rsidRDefault="0046625C" w:rsidP="0046625C">
            <w:pPr>
              <w:pStyle w:val="EngIndEnd"/>
            </w:pPr>
            <w:r>
              <w:t>have mercy on me according to your saying.</w:t>
            </w:r>
          </w:p>
        </w:tc>
        <w:tc>
          <w:tcPr>
            <w:tcW w:w="632" w:type="pct"/>
          </w:tcPr>
          <w:p w14:paraId="160C4DDE" w14:textId="1310D37D" w:rsidR="0046625C" w:rsidRPr="00597158" w:rsidRDefault="0046625C" w:rsidP="0046625C">
            <w:pPr>
              <w:pStyle w:val="EngIndEnd"/>
            </w:pPr>
            <w:r w:rsidRPr="00894793">
              <w:t xml:space="preserve">I besought thy </w:t>
            </w:r>
            <w:proofErr w:type="spellStart"/>
            <w:r w:rsidRPr="00894793">
              <w:t>favour</w:t>
            </w:r>
            <w:proofErr w:type="spellEnd"/>
            <w:r w:rsidRPr="00894793">
              <w:t xml:space="preserve"> with my whole heart: have mercy upon me according to thy word.</w:t>
            </w:r>
          </w:p>
        </w:tc>
        <w:tc>
          <w:tcPr>
            <w:tcW w:w="632" w:type="pct"/>
          </w:tcPr>
          <w:p w14:paraId="42BF8CDF" w14:textId="77777777" w:rsidR="0046625C" w:rsidRPr="005673F9" w:rsidRDefault="0046625C" w:rsidP="004662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ought Your presence with my whole heart;</w:t>
            </w:r>
          </w:p>
          <w:p w14:paraId="7113FC5C" w14:textId="498C2067" w:rsidR="0046625C" w:rsidRPr="005F6E4D" w:rsidRDefault="0046625C" w:rsidP="004662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 according to Your teaching.</w:t>
            </w:r>
          </w:p>
        </w:tc>
      </w:tr>
      <w:tr w:rsidR="0046625C" w14:paraId="5CD864C6" w14:textId="77777777" w:rsidTr="005F6E4D">
        <w:tc>
          <w:tcPr>
            <w:tcW w:w="629" w:type="pct"/>
          </w:tcPr>
          <w:p w14:paraId="47253F45" w14:textId="7C243F9C" w:rsidR="0046625C" w:rsidRPr="00AB1781" w:rsidRDefault="0046625C" w:rsidP="0046625C">
            <w:pPr>
              <w:pStyle w:val="EnglishHangNoCoptic"/>
            </w:pPr>
            <w:r w:rsidRPr="00AB1781">
              <w:t xml:space="preserve">59 I have considered </w:t>
            </w:r>
            <w:r>
              <w:t>Your</w:t>
            </w:r>
            <w:r w:rsidRPr="00AB1781">
              <w:t xml:space="preserve"> ways,</w:t>
            </w:r>
          </w:p>
          <w:p w14:paraId="7AF9039B" w14:textId="77777777" w:rsidR="0046625C" w:rsidRPr="00AB1781" w:rsidRDefault="0046625C" w:rsidP="0046625C">
            <w:pPr>
              <w:pStyle w:val="EnglishHangEndNoCoptic"/>
            </w:pPr>
            <w:r w:rsidRPr="00AB1781">
              <w:tab/>
              <w:t xml:space="preserve">and turned my feet to </w:t>
            </w:r>
            <w:r>
              <w:t>Your</w:t>
            </w:r>
            <w:r w:rsidRPr="00AB1781">
              <w:t xml:space="preserve"> testimonies.</w:t>
            </w:r>
          </w:p>
          <w:p w14:paraId="79C3C7E6" w14:textId="77777777" w:rsidR="0046625C" w:rsidRPr="00597158" w:rsidRDefault="0046625C" w:rsidP="0046625C">
            <w:pPr>
              <w:pStyle w:val="CoptIndEnd"/>
            </w:pPr>
          </w:p>
        </w:tc>
        <w:tc>
          <w:tcPr>
            <w:tcW w:w="613" w:type="pct"/>
          </w:tcPr>
          <w:p w14:paraId="19B86E8A" w14:textId="77777777" w:rsidR="0046625C" w:rsidRPr="00AB1781" w:rsidRDefault="0046625C" w:rsidP="0046625C">
            <w:pPr>
              <w:pStyle w:val="EnglishHangNoCoptic"/>
            </w:pPr>
            <w:r w:rsidRPr="00AB1781">
              <w:t xml:space="preserve">59 I considered </w:t>
            </w:r>
            <w:r>
              <w:t>Your</w:t>
            </w:r>
            <w:r w:rsidRPr="00AB1781">
              <w:t xml:space="preserve"> ways,</w:t>
            </w:r>
          </w:p>
          <w:p w14:paraId="53756758" w14:textId="77777777" w:rsidR="0046625C" w:rsidRPr="00AB1781" w:rsidRDefault="0046625C" w:rsidP="0046625C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I </w:t>
            </w:r>
            <w:r w:rsidRPr="00AB1781">
              <w:t xml:space="preserve">turned my feet to </w:t>
            </w:r>
            <w:r>
              <w:t>Your</w:t>
            </w:r>
            <w:r w:rsidRPr="00AB1781">
              <w:t xml:space="preserve"> testimonies.</w:t>
            </w:r>
          </w:p>
          <w:p w14:paraId="66D8BDF6" w14:textId="77777777" w:rsidR="0046625C" w:rsidRPr="00597158" w:rsidRDefault="0046625C" w:rsidP="0046625C">
            <w:pPr>
              <w:pStyle w:val="EngIndEnd"/>
            </w:pPr>
          </w:p>
        </w:tc>
        <w:tc>
          <w:tcPr>
            <w:tcW w:w="626" w:type="pct"/>
          </w:tcPr>
          <w:p w14:paraId="24F51810" w14:textId="4CC71863" w:rsidR="0046625C" w:rsidRDefault="0046625C" w:rsidP="0046625C">
            <w:r w:rsidRPr="00E513CA">
              <w:t>I have thought on Thy ways, and I have turned my feet unto Thy testimonies.</w:t>
            </w:r>
          </w:p>
          <w:p w14:paraId="22119A66" w14:textId="77777777" w:rsidR="0046625C" w:rsidRPr="00E513CA" w:rsidRDefault="0046625C" w:rsidP="0046625C">
            <w:pPr>
              <w:jc w:val="center"/>
            </w:pPr>
          </w:p>
        </w:tc>
        <w:tc>
          <w:tcPr>
            <w:tcW w:w="615" w:type="pct"/>
          </w:tcPr>
          <w:p w14:paraId="69A8F64D" w14:textId="3F783801" w:rsidR="0046625C" w:rsidRDefault="0046625C" w:rsidP="0046625C"/>
        </w:tc>
        <w:tc>
          <w:tcPr>
            <w:tcW w:w="621" w:type="pct"/>
          </w:tcPr>
          <w:p w14:paraId="11FDD5AC" w14:textId="48B875C4" w:rsidR="0046625C" w:rsidRDefault="0046625C" w:rsidP="0046625C">
            <w:r w:rsidRPr="00472A7F">
              <w:t>I considered Thy ways, and turned my feet unto Thy testimonies.</w:t>
            </w:r>
          </w:p>
        </w:tc>
        <w:tc>
          <w:tcPr>
            <w:tcW w:w="632" w:type="pct"/>
          </w:tcPr>
          <w:p w14:paraId="1DC5BAD6" w14:textId="77777777" w:rsidR="0046625C" w:rsidRDefault="0046625C" w:rsidP="0046625C">
            <w:pPr>
              <w:pStyle w:val="EngIndEnd"/>
            </w:pPr>
            <w:r>
              <w:t>Your ways I considered,</w:t>
            </w:r>
          </w:p>
          <w:p w14:paraId="51FAD7F6" w14:textId="335F83DD" w:rsidR="0046625C" w:rsidRPr="00597158" w:rsidRDefault="0046625C" w:rsidP="0046625C">
            <w:pPr>
              <w:pStyle w:val="EngIndEnd"/>
            </w:pPr>
            <w:r>
              <w:t>and I turned my feet to your testimonies;</w:t>
            </w:r>
          </w:p>
        </w:tc>
        <w:tc>
          <w:tcPr>
            <w:tcW w:w="632" w:type="pct"/>
          </w:tcPr>
          <w:p w14:paraId="57FB8A65" w14:textId="0E533906" w:rsidR="0046625C" w:rsidRPr="00597158" w:rsidRDefault="0046625C" w:rsidP="0046625C">
            <w:pPr>
              <w:pStyle w:val="EngIndEnd"/>
            </w:pPr>
            <w:r w:rsidRPr="00894793">
              <w:t>I thought on thy ways, and turned my feet to thy testimonies.</w:t>
            </w:r>
          </w:p>
        </w:tc>
        <w:tc>
          <w:tcPr>
            <w:tcW w:w="632" w:type="pct"/>
          </w:tcPr>
          <w:p w14:paraId="3F2F1EC2" w14:textId="77777777" w:rsidR="0046625C" w:rsidRPr="005673F9" w:rsidRDefault="0046625C" w:rsidP="004662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onsidered Your ways,</w:t>
            </w:r>
          </w:p>
          <w:p w14:paraId="67F92A4B" w14:textId="0DBBC821" w:rsidR="0046625C" w:rsidRPr="005F6E4D" w:rsidRDefault="0046625C" w:rsidP="004662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turned my feet toward Your testimonies.</w:t>
            </w:r>
          </w:p>
        </w:tc>
      </w:tr>
      <w:tr w:rsidR="0046625C" w14:paraId="787926BE" w14:textId="77777777" w:rsidTr="005F6E4D">
        <w:tc>
          <w:tcPr>
            <w:tcW w:w="629" w:type="pct"/>
          </w:tcPr>
          <w:p w14:paraId="70C4F81C" w14:textId="459D72CB" w:rsidR="0046625C" w:rsidRPr="00AB1781" w:rsidRDefault="0046625C" w:rsidP="0046625C">
            <w:pPr>
              <w:pStyle w:val="EnglishHangNoCoptic"/>
            </w:pPr>
            <w:r w:rsidRPr="00AB1781">
              <w:t>60 I was ready and not slack</w:t>
            </w:r>
          </w:p>
          <w:p w14:paraId="4F6F3971" w14:textId="77777777" w:rsidR="0046625C" w:rsidRPr="00AB1781" w:rsidRDefault="0046625C" w:rsidP="0046625C">
            <w:pPr>
              <w:pStyle w:val="EnglishHangEndNoCoptic"/>
            </w:pPr>
            <w:r w:rsidRPr="00AB1781">
              <w:tab/>
              <w:t xml:space="preserve">to obey </w:t>
            </w:r>
            <w:r>
              <w:t>Your</w:t>
            </w:r>
            <w:r w:rsidRPr="00AB1781">
              <w:t xml:space="preserve"> commandments.</w:t>
            </w:r>
          </w:p>
          <w:p w14:paraId="40930118" w14:textId="77777777" w:rsidR="0046625C" w:rsidRPr="00597158" w:rsidRDefault="0046625C" w:rsidP="0046625C">
            <w:pPr>
              <w:pStyle w:val="CoptIndEnd"/>
            </w:pPr>
          </w:p>
        </w:tc>
        <w:tc>
          <w:tcPr>
            <w:tcW w:w="613" w:type="pct"/>
          </w:tcPr>
          <w:p w14:paraId="5A0A722F" w14:textId="77777777" w:rsidR="0046625C" w:rsidRPr="00AB1781" w:rsidRDefault="0046625C" w:rsidP="0046625C">
            <w:pPr>
              <w:pStyle w:val="EnglishHangNoCoptic"/>
            </w:pPr>
            <w:r w:rsidRPr="00AB1781">
              <w:t xml:space="preserve">60 I was </w:t>
            </w:r>
            <w:r>
              <w:t>prepared,</w:t>
            </w:r>
            <w:r w:rsidRPr="00AB1781">
              <w:t xml:space="preserve"> and </w:t>
            </w:r>
            <w:r>
              <w:t xml:space="preserve">I was </w:t>
            </w:r>
            <w:r w:rsidRPr="00AB1781">
              <w:t xml:space="preserve">not </w:t>
            </w:r>
            <w:r>
              <w:t>troubled,</w:t>
            </w:r>
          </w:p>
          <w:p w14:paraId="5DCB5F65" w14:textId="77777777" w:rsidR="0046625C" w:rsidRPr="00AB1781" w:rsidRDefault="0046625C" w:rsidP="0046625C">
            <w:pPr>
              <w:pStyle w:val="EnglishHangEndNoCoptic"/>
            </w:pPr>
            <w:r w:rsidRPr="00AB1781">
              <w:tab/>
            </w:r>
            <w:r>
              <w:t>that I might</w:t>
            </w:r>
            <w:r w:rsidRPr="00AB1781">
              <w:t xml:space="preserve"> </w:t>
            </w:r>
            <w:r>
              <w:t>keep</w:t>
            </w:r>
            <w:r w:rsidRPr="00AB1781">
              <w:t xml:space="preserve"> </w:t>
            </w:r>
            <w:r>
              <w:t>Your</w:t>
            </w:r>
            <w:r w:rsidRPr="00AB1781">
              <w:t xml:space="preserve"> commandments.</w:t>
            </w:r>
          </w:p>
          <w:p w14:paraId="629DC5AA" w14:textId="77777777" w:rsidR="0046625C" w:rsidRPr="00597158" w:rsidRDefault="0046625C" w:rsidP="0046625C">
            <w:pPr>
              <w:pStyle w:val="EngIndEnd"/>
            </w:pPr>
          </w:p>
        </w:tc>
        <w:tc>
          <w:tcPr>
            <w:tcW w:w="626" w:type="pct"/>
          </w:tcPr>
          <w:p w14:paraId="105B7D96" w14:textId="06EF330F" w:rsidR="0046625C" w:rsidRDefault="0046625C" w:rsidP="0046625C">
            <w:r w:rsidRPr="00E513CA">
              <w:t>I am prepared and I have not been troubled: That I may keep Thy commandments.</w:t>
            </w:r>
          </w:p>
        </w:tc>
        <w:tc>
          <w:tcPr>
            <w:tcW w:w="615" w:type="pct"/>
          </w:tcPr>
          <w:p w14:paraId="20EDA6A1" w14:textId="66BFA86E" w:rsidR="0046625C" w:rsidRDefault="0046625C" w:rsidP="0046625C"/>
        </w:tc>
        <w:tc>
          <w:tcPr>
            <w:tcW w:w="621" w:type="pct"/>
          </w:tcPr>
          <w:p w14:paraId="581E3EBC" w14:textId="665E1C5B" w:rsidR="0046625C" w:rsidRDefault="0046625C" w:rsidP="0046625C">
            <w:r w:rsidRPr="00472A7F">
              <w:t>I made ready, and was not ashamed to keep Thy commandments.</w:t>
            </w:r>
          </w:p>
        </w:tc>
        <w:tc>
          <w:tcPr>
            <w:tcW w:w="632" w:type="pct"/>
          </w:tcPr>
          <w:p w14:paraId="72527B44" w14:textId="77777777" w:rsidR="0046625C" w:rsidRDefault="0046625C" w:rsidP="0046625C">
            <w:pPr>
              <w:pStyle w:val="EngIndEnd"/>
            </w:pPr>
            <w:r>
              <w:t>I was prepared and not troubled</w:t>
            </w:r>
          </w:p>
          <w:p w14:paraId="1B59A0BE" w14:textId="7BEAA2CA" w:rsidR="0046625C" w:rsidRPr="00597158" w:rsidRDefault="0046625C" w:rsidP="0046625C">
            <w:pPr>
              <w:pStyle w:val="EngIndEnd"/>
            </w:pPr>
            <w:r>
              <w:t>to keep your commandments.</w:t>
            </w:r>
          </w:p>
        </w:tc>
        <w:tc>
          <w:tcPr>
            <w:tcW w:w="632" w:type="pct"/>
          </w:tcPr>
          <w:p w14:paraId="1E5A2B4A" w14:textId="6DA619BA" w:rsidR="0046625C" w:rsidRPr="00597158" w:rsidRDefault="0046625C" w:rsidP="0046625C">
            <w:pPr>
              <w:pStyle w:val="EngIndEnd"/>
            </w:pPr>
            <w:r w:rsidRPr="00894793">
              <w:t>I prepared myself, (and was not terrified,) to keep thy commandments.</w:t>
            </w:r>
          </w:p>
        </w:tc>
        <w:tc>
          <w:tcPr>
            <w:tcW w:w="632" w:type="pct"/>
          </w:tcPr>
          <w:p w14:paraId="455CA484" w14:textId="77777777" w:rsidR="0046625C" w:rsidRPr="005673F9" w:rsidRDefault="0046625C" w:rsidP="0046625C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5673F9">
              <w:rPr>
                <w:rFonts w:eastAsia="Times New Roman" w:cs="Times New Roman"/>
                <w:color w:val="000000"/>
                <w:sz w:val="27"/>
                <w:szCs w:val="27"/>
              </w:rPr>
              <w:t>I prepared myself, and I was not troubled,</w:t>
            </w:r>
          </w:p>
          <w:p w14:paraId="043B780C" w14:textId="0E202C48" w:rsidR="0046625C" w:rsidRPr="005F6E4D" w:rsidRDefault="0046625C" w:rsidP="004662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eastAsia="Times New Roman" w:cs="Times New Roman"/>
                <w:color w:val="000000"/>
                <w:sz w:val="27"/>
                <w:szCs w:val="27"/>
              </w:rPr>
              <w:t>That I might keep Your commandments.</w:t>
            </w:r>
          </w:p>
        </w:tc>
      </w:tr>
      <w:tr w:rsidR="0046625C" w14:paraId="6EB8D615" w14:textId="77777777" w:rsidTr="005F6E4D">
        <w:tc>
          <w:tcPr>
            <w:tcW w:w="629" w:type="pct"/>
          </w:tcPr>
          <w:p w14:paraId="3E2300E6" w14:textId="614FD291" w:rsidR="0046625C" w:rsidRPr="00AB1781" w:rsidRDefault="0046625C" w:rsidP="0046625C">
            <w:pPr>
              <w:pStyle w:val="EnglishHangNoCoptic"/>
            </w:pPr>
            <w:r w:rsidRPr="00AB1781">
              <w:lastRenderedPageBreak/>
              <w:t>61 The cords of sinners entangle me,</w:t>
            </w:r>
          </w:p>
          <w:p w14:paraId="5FE652E4" w14:textId="77777777" w:rsidR="0046625C" w:rsidRPr="00AB1781" w:rsidRDefault="0046625C" w:rsidP="0046625C">
            <w:pPr>
              <w:pStyle w:val="EnglishHangEndNoCoptic"/>
            </w:pPr>
            <w:r w:rsidRPr="00AB1781">
              <w:tab/>
              <w:t xml:space="preserve">but I do not forget </w:t>
            </w:r>
            <w:r>
              <w:t>Your</w:t>
            </w:r>
            <w:r w:rsidRPr="00AB1781">
              <w:t xml:space="preserve"> law.</w:t>
            </w:r>
          </w:p>
          <w:p w14:paraId="08E11B01" w14:textId="77777777" w:rsidR="0046625C" w:rsidRPr="00597158" w:rsidRDefault="0046625C" w:rsidP="0046625C">
            <w:pPr>
              <w:pStyle w:val="CoptIndEnd"/>
            </w:pPr>
          </w:p>
        </w:tc>
        <w:tc>
          <w:tcPr>
            <w:tcW w:w="613" w:type="pct"/>
          </w:tcPr>
          <w:p w14:paraId="5E179C3A" w14:textId="77777777" w:rsidR="0046625C" w:rsidRPr="00AB1781" w:rsidRDefault="0046625C" w:rsidP="0046625C">
            <w:pPr>
              <w:pStyle w:val="EnglishHangNoCoptic"/>
            </w:pPr>
            <w:r w:rsidRPr="00AB1781">
              <w:t xml:space="preserve">61 The </w:t>
            </w:r>
            <w:r>
              <w:t>ropes</w:t>
            </w:r>
            <w:r w:rsidRPr="00AB1781">
              <w:t xml:space="preserve"> of sinners entangle me,</w:t>
            </w:r>
          </w:p>
          <w:p w14:paraId="4AD1448C" w14:textId="77777777" w:rsidR="0046625C" w:rsidRPr="00AB1781" w:rsidRDefault="0046625C" w:rsidP="0046625C">
            <w:pPr>
              <w:pStyle w:val="EnglishHangEndNoCoptic"/>
            </w:pPr>
            <w:r>
              <w:tab/>
              <w:t>but I did</w:t>
            </w:r>
            <w:r w:rsidRPr="00AB1781">
              <w:t xml:space="preserve"> not forget </w:t>
            </w:r>
            <w:r>
              <w:t>Your</w:t>
            </w:r>
            <w:r w:rsidRPr="00AB1781">
              <w:t xml:space="preserve"> law.</w:t>
            </w:r>
          </w:p>
          <w:p w14:paraId="3ED5B2BB" w14:textId="77777777" w:rsidR="0046625C" w:rsidRPr="00597158" w:rsidRDefault="0046625C" w:rsidP="0046625C">
            <w:pPr>
              <w:pStyle w:val="EngIndEnd"/>
            </w:pPr>
          </w:p>
        </w:tc>
        <w:tc>
          <w:tcPr>
            <w:tcW w:w="626" w:type="pct"/>
          </w:tcPr>
          <w:p w14:paraId="74668E88" w14:textId="58017A75" w:rsidR="0046625C" w:rsidRDefault="0046625C" w:rsidP="0046625C">
            <w:r w:rsidRPr="00E513CA">
              <w:t>The bonds of sinners have wrapped me round: but I have not forgotten Thy Law.</w:t>
            </w:r>
          </w:p>
        </w:tc>
        <w:tc>
          <w:tcPr>
            <w:tcW w:w="615" w:type="pct"/>
          </w:tcPr>
          <w:p w14:paraId="1D76F5D0" w14:textId="5BD392B1" w:rsidR="0046625C" w:rsidRDefault="0046625C" w:rsidP="0046625C"/>
        </w:tc>
        <w:tc>
          <w:tcPr>
            <w:tcW w:w="621" w:type="pct"/>
          </w:tcPr>
          <w:p w14:paraId="77C0F085" w14:textId="35569DFD" w:rsidR="0046625C" w:rsidRDefault="0046625C" w:rsidP="0046625C">
            <w:r w:rsidRPr="00472A7F">
              <w:t>The cords of sinners have bound me, but I have not forgotten Thy Law.</w:t>
            </w:r>
          </w:p>
        </w:tc>
        <w:tc>
          <w:tcPr>
            <w:tcW w:w="632" w:type="pct"/>
          </w:tcPr>
          <w:p w14:paraId="737414CB" w14:textId="77777777" w:rsidR="0046625C" w:rsidRDefault="0046625C" w:rsidP="0046625C">
            <w:pPr>
              <w:pStyle w:val="EngIndEnd"/>
            </w:pPr>
            <w:r>
              <w:t>Cords of sinners ensnared me,</w:t>
            </w:r>
          </w:p>
          <w:p w14:paraId="3FD814DA" w14:textId="64124565" w:rsidR="0046625C" w:rsidRPr="00597158" w:rsidRDefault="0046625C" w:rsidP="0046625C">
            <w:pPr>
              <w:pStyle w:val="EngIndEnd"/>
            </w:pPr>
            <w:r>
              <w:t>and your law I did not forget.</w:t>
            </w:r>
          </w:p>
        </w:tc>
        <w:tc>
          <w:tcPr>
            <w:tcW w:w="632" w:type="pct"/>
          </w:tcPr>
          <w:p w14:paraId="51D21825" w14:textId="778528B0" w:rsidR="0046625C" w:rsidRPr="00597158" w:rsidRDefault="0046625C" w:rsidP="0046625C">
            <w:pPr>
              <w:pStyle w:val="EngIndEnd"/>
            </w:pPr>
            <w:r w:rsidRPr="00894793">
              <w:t>The snares of sinners entangled me: but I forgot not thy law.</w:t>
            </w:r>
          </w:p>
        </w:tc>
        <w:tc>
          <w:tcPr>
            <w:tcW w:w="632" w:type="pct"/>
          </w:tcPr>
          <w:p w14:paraId="084DB63A" w14:textId="77777777" w:rsidR="0046625C" w:rsidRPr="005673F9" w:rsidRDefault="0046625C" w:rsidP="004662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opes of sinners ensnared me,</w:t>
            </w:r>
          </w:p>
          <w:p w14:paraId="03F525D4" w14:textId="285488EB" w:rsidR="0046625C" w:rsidRPr="005F6E4D" w:rsidRDefault="0046625C" w:rsidP="004662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did not forget Your law.</w:t>
            </w:r>
          </w:p>
        </w:tc>
      </w:tr>
      <w:tr w:rsidR="0046625C" w14:paraId="5844340D" w14:textId="77777777" w:rsidTr="005F6E4D">
        <w:tc>
          <w:tcPr>
            <w:tcW w:w="629" w:type="pct"/>
          </w:tcPr>
          <w:p w14:paraId="12642A43" w14:textId="474EA1DD" w:rsidR="0046625C" w:rsidRPr="00AB1781" w:rsidRDefault="0046625C" w:rsidP="0046625C">
            <w:pPr>
              <w:pStyle w:val="EnglishHangNoCoptic"/>
            </w:pPr>
            <w:r w:rsidRPr="00AB1781">
              <w:t xml:space="preserve">62 At midnight I rise to praise and thank </w:t>
            </w:r>
            <w:r>
              <w:t>You</w:t>
            </w:r>
          </w:p>
          <w:p w14:paraId="27B61253" w14:textId="77777777" w:rsidR="0046625C" w:rsidRPr="00AB1781" w:rsidRDefault="0046625C" w:rsidP="0046625C">
            <w:pPr>
              <w:pStyle w:val="EnglishHangEndNoCoptic"/>
            </w:pPr>
            <w:r w:rsidRPr="00AB1781">
              <w:tab/>
              <w:t xml:space="preserve">for the justice of </w:t>
            </w:r>
            <w:r>
              <w:t>Your</w:t>
            </w:r>
            <w:r w:rsidRPr="00AB1781">
              <w:t xml:space="preserve"> judgments.</w:t>
            </w:r>
          </w:p>
          <w:p w14:paraId="7ADBF669" w14:textId="77777777" w:rsidR="0046625C" w:rsidRPr="00597158" w:rsidRDefault="0046625C" w:rsidP="0046625C">
            <w:pPr>
              <w:pStyle w:val="CoptIndEnd"/>
            </w:pPr>
          </w:p>
        </w:tc>
        <w:tc>
          <w:tcPr>
            <w:tcW w:w="613" w:type="pct"/>
          </w:tcPr>
          <w:p w14:paraId="593F82C7" w14:textId="77777777" w:rsidR="0046625C" w:rsidRPr="00AB1781" w:rsidRDefault="0046625C" w:rsidP="0046625C">
            <w:pPr>
              <w:pStyle w:val="EnglishHangNoCoptic"/>
            </w:pPr>
            <w:r w:rsidRPr="00AB1781">
              <w:t xml:space="preserve">62 At midnight I </w:t>
            </w:r>
            <w:r>
              <w:t>would rise</w:t>
            </w:r>
            <w:r w:rsidRPr="00AB1781">
              <w:t xml:space="preserve"> to </w:t>
            </w:r>
            <w:r>
              <w:t>confess</w:t>
            </w:r>
            <w:r>
              <w:rPr>
                <w:rStyle w:val="FootnoteReference"/>
              </w:rPr>
              <w:footnoteReference w:id="3"/>
            </w:r>
            <w:r w:rsidRPr="00AB1781">
              <w:t xml:space="preserve"> </w:t>
            </w:r>
            <w:r>
              <w:t>You</w:t>
            </w:r>
          </w:p>
          <w:p w14:paraId="7488F6EA" w14:textId="77777777" w:rsidR="0046625C" w:rsidRPr="00AB1781" w:rsidRDefault="0046625C" w:rsidP="0046625C">
            <w:pPr>
              <w:pStyle w:val="EnglishHangEndNoCoptic"/>
            </w:pPr>
            <w:r w:rsidRPr="00AB1781">
              <w:tab/>
            </w:r>
            <w:r>
              <w:t>because of</w:t>
            </w:r>
            <w:r w:rsidRPr="00AB1781">
              <w:t xml:space="preserve"> the </w:t>
            </w:r>
            <w:r>
              <w:t>Your righteous judgments</w:t>
            </w:r>
            <w:r w:rsidRPr="00AB1781">
              <w:t>.</w:t>
            </w:r>
          </w:p>
          <w:p w14:paraId="638925E2" w14:textId="77777777" w:rsidR="0046625C" w:rsidRPr="00597158" w:rsidRDefault="0046625C" w:rsidP="0046625C">
            <w:pPr>
              <w:pStyle w:val="EngIndEnd"/>
            </w:pPr>
          </w:p>
        </w:tc>
        <w:tc>
          <w:tcPr>
            <w:tcW w:w="626" w:type="pct"/>
          </w:tcPr>
          <w:p w14:paraId="70B384C8" w14:textId="14A64213" w:rsidR="0046625C" w:rsidRDefault="0046625C" w:rsidP="0046625C">
            <w:r w:rsidRPr="00E513CA">
              <w:t xml:space="preserve">At midnight I used to rise to confess Thee because of the judgements of Thy righteousness.  </w:t>
            </w:r>
          </w:p>
        </w:tc>
        <w:tc>
          <w:tcPr>
            <w:tcW w:w="615" w:type="pct"/>
          </w:tcPr>
          <w:p w14:paraId="31F9F075" w14:textId="3B9A16B1" w:rsidR="0046625C" w:rsidRDefault="0046625C" w:rsidP="0046625C"/>
        </w:tc>
        <w:tc>
          <w:tcPr>
            <w:tcW w:w="621" w:type="pct"/>
          </w:tcPr>
          <w:p w14:paraId="5C8A7F76" w14:textId="1EBB7A48" w:rsidR="0046625C" w:rsidRDefault="0046625C" w:rsidP="0046625C">
            <w:r w:rsidRPr="00472A7F">
              <w:t>At midnight I rose up to give thanks unto Thee, because of Thy righteous judgments.</w:t>
            </w:r>
          </w:p>
        </w:tc>
        <w:tc>
          <w:tcPr>
            <w:tcW w:w="632" w:type="pct"/>
          </w:tcPr>
          <w:p w14:paraId="2BFD21C3" w14:textId="77777777" w:rsidR="0046625C" w:rsidRDefault="0046625C" w:rsidP="0046625C">
            <w:pPr>
              <w:pStyle w:val="EngIndEnd"/>
            </w:pPr>
            <w:r>
              <w:t>At midnight I would rise to acknowledge you,</w:t>
            </w:r>
          </w:p>
          <w:p w14:paraId="4848AC3B" w14:textId="729ECBC8" w:rsidR="0046625C" w:rsidRPr="00597158" w:rsidRDefault="0046625C" w:rsidP="0046625C">
            <w:pPr>
              <w:pStyle w:val="EngIndEnd"/>
            </w:pPr>
            <w:r>
              <w:t>because of your righteous judgments.</w:t>
            </w:r>
          </w:p>
        </w:tc>
        <w:tc>
          <w:tcPr>
            <w:tcW w:w="632" w:type="pct"/>
          </w:tcPr>
          <w:p w14:paraId="669FE438" w14:textId="597B6F73" w:rsidR="0046625C" w:rsidRPr="00597158" w:rsidRDefault="0046625C" w:rsidP="0046625C">
            <w:pPr>
              <w:pStyle w:val="EngIndEnd"/>
            </w:pPr>
            <w:r w:rsidRPr="00894793">
              <w:t>At midnight I arose, to give thanks to thee for the judgments of thy righteousness.</w:t>
            </w:r>
          </w:p>
        </w:tc>
        <w:tc>
          <w:tcPr>
            <w:tcW w:w="632" w:type="pct"/>
          </w:tcPr>
          <w:p w14:paraId="2FC2E8F7" w14:textId="77777777" w:rsidR="0046625C" w:rsidRPr="005673F9" w:rsidRDefault="0046625C" w:rsidP="004662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 midnight I arose to give thanks to You</w:t>
            </w:r>
          </w:p>
          <w:p w14:paraId="1F032F8F" w14:textId="637018D4" w:rsidR="0046625C" w:rsidRPr="005F6E4D" w:rsidRDefault="0046625C" w:rsidP="004662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the judgments of Your righteousness.</w:t>
            </w:r>
          </w:p>
        </w:tc>
      </w:tr>
      <w:tr w:rsidR="0046625C" w14:paraId="7E026B8A" w14:textId="77777777" w:rsidTr="005F6E4D">
        <w:tc>
          <w:tcPr>
            <w:tcW w:w="629" w:type="pct"/>
          </w:tcPr>
          <w:p w14:paraId="7E65BBD3" w14:textId="29050929" w:rsidR="0046625C" w:rsidRPr="00AB1781" w:rsidRDefault="0046625C" w:rsidP="0046625C">
            <w:pPr>
              <w:pStyle w:val="EnglishHangNoCoptic"/>
            </w:pPr>
            <w:r w:rsidRPr="00AB1781">
              <w:t xml:space="preserve">63 I am a friend of all who fear </w:t>
            </w:r>
            <w:r>
              <w:t>You</w:t>
            </w:r>
          </w:p>
          <w:p w14:paraId="1FE37C79" w14:textId="77777777" w:rsidR="0046625C" w:rsidRPr="00385CB8" w:rsidRDefault="0046625C" w:rsidP="0046625C">
            <w:pPr>
              <w:pStyle w:val="EnglishHangEndNoCoptic"/>
            </w:pPr>
            <w:r w:rsidRPr="00AB1781">
              <w:tab/>
              <w:t xml:space="preserve">and keep </w:t>
            </w:r>
            <w:r>
              <w:t>Your</w:t>
            </w:r>
            <w:r w:rsidRPr="00AB1781">
              <w:t xml:space="preserve"> commandments.</w:t>
            </w:r>
          </w:p>
          <w:p w14:paraId="1EAD9F28" w14:textId="77777777" w:rsidR="0046625C" w:rsidRPr="00AB1781" w:rsidRDefault="0046625C" w:rsidP="0046625C">
            <w:pPr>
              <w:pStyle w:val="EnglishHangNoCoptic"/>
            </w:pPr>
          </w:p>
        </w:tc>
        <w:tc>
          <w:tcPr>
            <w:tcW w:w="613" w:type="pct"/>
          </w:tcPr>
          <w:p w14:paraId="4232FF3A" w14:textId="77777777" w:rsidR="0046625C" w:rsidRPr="00AB1781" w:rsidRDefault="0046625C" w:rsidP="0046625C">
            <w:pPr>
              <w:pStyle w:val="EnglishHangNoCoptic"/>
            </w:pPr>
            <w:r w:rsidRPr="00AB1781">
              <w:t xml:space="preserve">63 I am a </w:t>
            </w:r>
            <w:r>
              <w:t>companion</w:t>
            </w:r>
            <w:r w:rsidRPr="00AB1781">
              <w:t xml:space="preserve"> of all who fear </w:t>
            </w:r>
            <w:r>
              <w:t>You</w:t>
            </w:r>
          </w:p>
          <w:p w14:paraId="3976376D" w14:textId="77777777" w:rsidR="0046625C" w:rsidRPr="00385CB8" w:rsidRDefault="0046625C" w:rsidP="0046625C">
            <w:pPr>
              <w:pStyle w:val="EnglishHangEndNoCoptic"/>
            </w:pPr>
            <w:r w:rsidRPr="00AB1781">
              <w:tab/>
              <w:t xml:space="preserve">and keep </w:t>
            </w:r>
            <w:r>
              <w:t>Your</w:t>
            </w:r>
            <w:r w:rsidRPr="00AB1781">
              <w:t xml:space="preserve"> commandments.</w:t>
            </w:r>
          </w:p>
          <w:p w14:paraId="05BF7B14" w14:textId="77777777" w:rsidR="0046625C" w:rsidRPr="00597158" w:rsidRDefault="0046625C" w:rsidP="0046625C">
            <w:pPr>
              <w:pStyle w:val="EngIndEnd"/>
            </w:pPr>
          </w:p>
        </w:tc>
        <w:tc>
          <w:tcPr>
            <w:tcW w:w="626" w:type="pct"/>
          </w:tcPr>
          <w:p w14:paraId="1DE174ED" w14:textId="6B8FC7A4" w:rsidR="0046625C" w:rsidRDefault="0046625C" w:rsidP="0046625C">
            <w:r w:rsidRPr="00E513CA">
              <w:t xml:space="preserve">I am a companion to </w:t>
            </w:r>
            <w:proofErr w:type="spellStart"/>
            <w:r w:rsidRPr="00E513CA">
              <w:t>every one</w:t>
            </w:r>
            <w:proofErr w:type="spellEnd"/>
            <w:r w:rsidRPr="00E513CA">
              <w:t xml:space="preserve"> who fears Thee, and those who keep Thy commandments</w:t>
            </w:r>
            <w:r>
              <w:t>.</w:t>
            </w:r>
          </w:p>
        </w:tc>
        <w:tc>
          <w:tcPr>
            <w:tcW w:w="615" w:type="pct"/>
          </w:tcPr>
          <w:p w14:paraId="6D4F6696" w14:textId="77777777" w:rsidR="0046625C" w:rsidRDefault="0046625C" w:rsidP="0046625C"/>
        </w:tc>
        <w:tc>
          <w:tcPr>
            <w:tcW w:w="621" w:type="pct"/>
          </w:tcPr>
          <w:p w14:paraId="1A1F7511" w14:textId="70F63E53" w:rsidR="0046625C" w:rsidRDefault="0046625C" w:rsidP="0046625C">
            <w:r w:rsidRPr="00472A7F">
              <w:t>I am a part of all them that fear Thee, and of them that keep Thy commandments.</w:t>
            </w:r>
          </w:p>
        </w:tc>
        <w:tc>
          <w:tcPr>
            <w:tcW w:w="632" w:type="pct"/>
          </w:tcPr>
          <w:p w14:paraId="50FCB1CA" w14:textId="77777777" w:rsidR="0046625C" w:rsidRDefault="0046625C" w:rsidP="0046625C">
            <w:pPr>
              <w:pStyle w:val="EngIndEnd"/>
            </w:pPr>
            <w:r>
              <w:t>I am a partner with all who fear your</w:t>
            </w:r>
          </w:p>
          <w:p w14:paraId="43DAC84B" w14:textId="5E0C7128" w:rsidR="0046625C" w:rsidRPr="00597158" w:rsidRDefault="0046625C" w:rsidP="0046625C">
            <w:pPr>
              <w:pStyle w:val="EngIndEnd"/>
            </w:pPr>
            <w:r>
              <w:t>and with those who kept your commandments.</w:t>
            </w:r>
          </w:p>
        </w:tc>
        <w:tc>
          <w:tcPr>
            <w:tcW w:w="632" w:type="pct"/>
          </w:tcPr>
          <w:p w14:paraId="3B42CB26" w14:textId="1B30D199" w:rsidR="0046625C" w:rsidRPr="00597158" w:rsidRDefault="0046625C" w:rsidP="0046625C">
            <w:pPr>
              <w:pStyle w:val="EngIndEnd"/>
            </w:pPr>
            <w:r w:rsidRPr="00894793">
              <w:t>I am a companion of all them that fear thee, and of them that keep thy commandments.</w:t>
            </w:r>
          </w:p>
        </w:tc>
        <w:tc>
          <w:tcPr>
            <w:tcW w:w="632" w:type="pct"/>
          </w:tcPr>
          <w:p w14:paraId="012EAC2D" w14:textId="77777777" w:rsidR="0046625C" w:rsidRPr="005673F9" w:rsidRDefault="0046625C" w:rsidP="004662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a companion of all who fear You</w:t>
            </w:r>
          </w:p>
          <w:p w14:paraId="0C784BD9" w14:textId="768FDE4F" w:rsidR="0046625C" w:rsidRPr="005F6E4D" w:rsidRDefault="0046625C" w:rsidP="004662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keep Your commandments.</w:t>
            </w:r>
          </w:p>
        </w:tc>
      </w:tr>
      <w:tr w:rsidR="0046625C" w14:paraId="7DD5E55A" w14:textId="77777777" w:rsidTr="005F6E4D">
        <w:tc>
          <w:tcPr>
            <w:tcW w:w="629" w:type="pct"/>
          </w:tcPr>
          <w:p w14:paraId="0D22A2A4" w14:textId="093D6F39" w:rsidR="0046625C" w:rsidRPr="00AB1781" w:rsidRDefault="0046625C" w:rsidP="0046625C">
            <w:pPr>
              <w:pStyle w:val="EnglishHangNoCoptic"/>
            </w:pPr>
            <w:r w:rsidRPr="00AB1781">
              <w:t xml:space="preserve">64 The earth, O Lord, is full of </w:t>
            </w:r>
            <w:r>
              <w:t>Your</w:t>
            </w:r>
            <w:r w:rsidRPr="00AB1781">
              <w:t xml:space="preserve"> mercy;</w:t>
            </w:r>
            <w:r w:rsidRPr="00AB1781">
              <w:rPr>
                <w:rStyle w:val="FootnoteReference"/>
              </w:rPr>
              <w:footnoteReference w:id="4"/>
            </w:r>
          </w:p>
          <w:p w14:paraId="04C62AF3" w14:textId="77777777" w:rsidR="0046625C" w:rsidRDefault="0046625C" w:rsidP="0046625C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rights.</w:t>
            </w:r>
          </w:p>
          <w:p w14:paraId="2C11C489" w14:textId="77777777" w:rsidR="0046625C" w:rsidRPr="00AB1781" w:rsidRDefault="0046625C" w:rsidP="0046625C">
            <w:pPr>
              <w:pStyle w:val="EnglishHangNoCoptic"/>
            </w:pPr>
          </w:p>
        </w:tc>
        <w:tc>
          <w:tcPr>
            <w:tcW w:w="613" w:type="pct"/>
          </w:tcPr>
          <w:p w14:paraId="073924E5" w14:textId="77777777" w:rsidR="0046625C" w:rsidRPr="00AB1781" w:rsidRDefault="0046625C" w:rsidP="0046625C">
            <w:pPr>
              <w:pStyle w:val="EnglishHangNoCoptic"/>
            </w:pPr>
            <w:r w:rsidRPr="00AB1781">
              <w:t xml:space="preserve">64 The earth, O Lord, is full of </w:t>
            </w:r>
            <w:r>
              <w:t>Your</w:t>
            </w:r>
            <w:r w:rsidRPr="00AB1781">
              <w:t xml:space="preserve"> mercy;</w:t>
            </w:r>
            <w:r w:rsidRPr="00AB1781">
              <w:rPr>
                <w:rStyle w:val="FootnoteReference"/>
              </w:rPr>
              <w:footnoteReference w:id="5"/>
            </w:r>
          </w:p>
          <w:p w14:paraId="364925EE" w14:textId="77777777" w:rsidR="0046625C" w:rsidRDefault="0046625C" w:rsidP="0046625C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40AD9289" w14:textId="77777777" w:rsidR="0046625C" w:rsidRPr="00597158" w:rsidRDefault="0046625C" w:rsidP="0046625C">
            <w:pPr>
              <w:pStyle w:val="EngIndEnd"/>
            </w:pPr>
          </w:p>
        </w:tc>
        <w:tc>
          <w:tcPr>
            <w:tcW w:w="626" w:type="pct"/>
          </w:tcPr>
          <w:p w14:paraId="5DDB78A5" w14:textId="60600593" w:rsidR="0046625C" w:rsidRDefault="0046625C" w:rsidP="0046625C">
            <w:r w:rsidRPr="00E513CA">
              <w:t xml:space="preserve">The earth, is filled of Thy </w:t>
            </w:r>
            <w:proofErr w:type="gramStart"/>
            <w:r w:rsidRPr="00E513CA">
              <w:t>mercy</w:t>
            </w:r>
            <w:proofErr w:type="gramEnd"/>
            <w:r w:rsidRPr="00E513CA">
              <w:t xml:space="preserve"> O Lord, teach me Thy truths.  </w:t>
            </w:r>
          </w:p>
        </w:tc>
        <w:tc>
          <w:tcPr>
            <w:tcW w:w="615" w:type="pct"/>
          </w:tcPr>
          <w:p w14:paraId="47B03AD7" w14:textId="77777777" w:rsidR="0046625C" w:rsidRDefault="0046625C" w:rsidP="0046625C"/>
        </w:tc>
        <w:tc>
          <w:tcPr>
            <w:tcW w:w="621" w:type="pct"/>
          </w:tcPr>
          <w:p w14:paraId="4ECE2F55" w14:textId="1BA4A037" w:rsidR="0046625C" w:rsidRDefault="0046625C" w:rsidP="0046625C">
            <w:r w:rsidRPr="00472A7F">
              <w:t>The earth, O Lord, is full of Thy mercy; O teach me Thy statutes.</w:t>
            </w:r>
          </w:p>
        </w:tc>
        <w:tc>
          <w:tcPr>
            <w:tcW w:w="632" w:type="pct"/>
          </w:tcPr>
          <w:p w14:paraId="156CB177" w14:textId="77777777" w:rsidR="0046625C" w:rsidRDefault="0046625C" w:rsidP="0046625C">
            <w:pPr>
              <w:pStyle w:val="EngIndEnd"/>
            </w:pPr>
            <w:r>
              <w:t>The earth, O Lord, is full of your mercy;</w:t>
            </w:r>
          </w:p>
          <w:p w14:paraId="56FAB8ED" w14:textId="12AC5685" w:rsidR="0046625C" w:rsidRPr="00597158" w:rsidRDefault="0046625C" w:rsidP="0046625C">
            <w:pPr>
              <w:pStyle w:val="EngIndEnd"/>
            </w:pPr>
            <w:r>
              <w:t>teach me your statutes.</w:t>
            </w:r>
          </w:p>
        </w:tc>
        <w:tc>
          <w:tcPr>
            <w:tcW w:w="632" w:type="pct"/>
          </w:tcPr>
          <w:p w14:paraId="6B954F43" w14:textId="6D980377" w:rsidR="0046625C" w:rsidRPr="00597158" w:rsidRDefault="0046625C" w:rsidP="0046625C">
            <w:pPr>
              <w:pStyle w:val="EngIndEnd"/>
            </w:pPr>
            <w:r w:rsidRPr="00894793">
              <w:t>O Lord, the earth is full of thy mercy: teach me thine ordinances.</w:t>
            </w:r>
          </w:p>
        </w:tc>
        <w:tc>
          <w:tcPr>
            <w:tcW w:w="632" w:type="pct"/>
          </w:tcPr>
          <w:p w14:paraId="5404BAF4" w14:textId="77777777" w:rsidR="0046625C" w:rsidRPr="005673F9" w:rsidRDefault="0046625C" w:rsidP="004662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the earth is full of Your mercy;</w:t>
            </w:r>
          </w:p>
          <w:p w14:paraId="5A0E9E25" w14:textId="54850A6A" w:rsidR="0046625C" w:rsidRPr="005F6E4D" w:rsidRDefault="0046625C" w:rsidP="004662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each me Your ordinances.</w:t>
            </w:r>
          </w:p>
        </w:tc>
      </w:tr>
    </w:tbl>
    <w:p w14:paraId="4B8DABEA" w14:textId="05E0D749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60454" w14:textId="77777777" w:rsidR="00317AE1" w:rsidRDefault="00317AE1" w:rsidP="005F6E4D">
      <w:pPr>
        <w:spacing w:after="0" w:line="240" w:lineRule="auto"/>
      </w:pPr>
      <w:r>
        <w:separator/>
      </w:r>
    </w:p>
  </w:endnote>
  <w:endnote w:type="continuationSeparator" w:id="0">
    <w:p w14:paraId="65170455" w14:textId="77777777" w:rsidR="00317AE1" w:rsidRDefault="00317AE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1722E" w14:textId="77777777" w:rsidR="00317AE1" w:rsidRDefault="00317AE1" w:rsidP="005F6E4D">
      <w:pPr>
        <w:spacing w:after="0" w:line="240" w:lineRule="auto"/>
      </w:pPr>
      <w:r>
        <w:separator/>
      </w:r>
    </w:p>
  </w:footnote>
  <w:footnote w:type="continuationSeparator" w:id="0">
    <w:p w14:paraId="00114411" w14:textId="77777777" w:rsidR="00317AE1" w:rsidRDefault="00317AE1" w:rsidP="005F6E4D">
      <w:pPr>
        <w:spacing w:after="0" w:line="240" w:lineRule="auto"/>
      </w:pPr>
      <w:r>
        <w:continuationSeparator/>
      </w:r>
    </w:p>
  </w:footnote>
  <w:footnote w:id="1">
    <w:p w14:paraId="1E90F84F" w14:textId="77777777" w:rsidR="0046625C" w:rsidRDefault="0046625C" w:rsidP="00E513CA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02544A">
        <w:rPr>
          <w:i/>
        </w:rPr>
        <w:t>Lit</w:t>
      </w:r>
      <w:r>
        <w:t xml:space="preserve">. Face: </w:t>
      </w:r>
      <w:proofErr w:type="gramStart"/>
      <w:r>
        <w:t>a</w:t>
      </w:r>
      <w:proofErr w:type="gramEnd"/>
      <w:r>
        <w:t xml:space="preserve"> Hebraism for ‘favor’. (Cp. Psalm 44:13).</w:t>
      </w:r>
    </w:p>
  </w:footnote>
  <w:footnote w:id="2">
    <w:p w14:paraId="6E1E4135" w14:textId="77777777" w:rsidR="0046625C" w:rsidRDefault="0046625C" w:rsidP="00C058B9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02544A">
        <w:rPr>
          <w:i/>
        </w:rPr>
        <w:t>Lit</w:t>
      </w:r>
      <w:r>
        <w:t xml:space="preserve">. Face: </w:t>
      </w:r>
      <w:proofErr w:type="gramStart"/>
      <w:r>
        <w:t>a</w:t>
      </w:r>
      <w:proofErr w:type="gramEnd"/>
      <w:r>
        <w:t xml:space="preserve"> Hebraism for ‘favor’. (Cp. Psalm 44:13).</w:t>
      </w:r>
    </w:p>
  </w:footnote>
  <w:footnote w:id="3">
    <w:p w14:paraId="45755B0E" w14:textId="77777777" w:rsidR="0046625C" w:rsidRDefault="0046625C" w:rsidP="00C058B9">
      <w:pPr>
        <w:pStyle w:val="footnote"/>
      </w:pPr>
      <w:r>
        <w:rPr>
          <w:rStyle w:val="FootnoteReference"/>
        </w:rPr>
        <w:footnoteRef/>
      </w:r>
      <w:r>
        <w:t xml:space="preserve"> [JS] or “thank,” “thankfully confess You with praise”</w:t>
      </w:r>
    </w:p>
  </w:footnote>
  <w:footnote w:id="4">
    <w:p w14:paraId="416A56B0" w14:textId="77777777" w:rsidR="0046625C" w:rsidRDefault="0046625C" w:rsidP="00E513CA">
      <w:pPr>
        <w:pStyle w:val="footnote"/>
      </w:pPr>
      <w:r>
        <w:rPr>
          <w:rStyle w:val="FootnoteReference"/>
        </w:rPr>
        <w:footnoteRef/>
      </w:r>
      <w:r>
        <w:t xml:space="preserve"> When Christ dwells in the heart, while others complain of poverty, want and suffering, the saints see love and mercy everywhere. ‘Everything has become new’ (2 Cor. 5:17). See also Psalms 32:5; 117:1.</w:t>
      </w:r>
    </w:p>
  </w:footnote>
  <w:footnote w:id="5">
    <w:p w14:paraId="2F40F2E7" w14:textId="77777777" w:rsidR="0046625C" w:rsidRDefault="0046625C" w:rsidP="00C058B9">
      <w:pPr>
        <w:pStyle w:val="footnote"/>
      </w:pPr>
      <w:r>
        <w:rPr>
          <w:rStyle w:val="FootnoteReference"/>
        </w:rPr>
        <w:footnoteRef/>
      </w:r>
      <w:r>
        <w:t xml:space="preserve"> When Christ dwells in the heart, while others complain of poverty, want and suffering, the saints see love and mercy everywhere. ‘Everything has become new’ (2 Cor. 5:17). See also Psalms 32:5; 117: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C3436"/>
    <w:rsid w:val="00317AE1"/>
    <w:rsid w:val="0033729E"/>
    <w:rsid w:val="003C055D"/>
    <w:rsid w:val="003C7069"/>
    <w:rsid w:val="003E3ED2"/>
    <w:rsid w:val="004064B1"/>
    <w:rsid w:val="00444E82"/>
    <w:rsid w:val="0046625C"/>
    <w:rsid w:val="00472A7F"/>
    <w:rsid w:val="004A6AB8"/>
    <w:rsid w:val="004B4460"/>
    <w:rsid w:val="004F6B02"/>
    <w:rsid w:val="00561E4E"/>
    <w:rsid w:val="005673F9"/>
    <w:rsid w:val="00587173"/>
    <w:rsid w:val="005B14C5"/>
    <w:rsid w:val="005B1A99"/>
    <w:rsid w:val="005F6E4D"/>
    <w:rsid w:val="00633F2E"/>
    <w:rsid w:val="00645882"/>
    <w:rsid w:val="006628B8"/>
    <w:rsid w:val="006C20C6"/>
    <w:rsid w:val="006F6F41"/>
    <w:rsid w:val="007704BE"/>
    <w:rsid w:val="007723E3"/>
    <w:rsid w:val="00782EED"/>
    <w:rsid w:val="007D64D3"/>
    <w:rsid w:val="007E4F19"/>
    <w:rsid w:val="00865AF6"/>
    <w:rsid w:val="00894793"/>
    <w:rsid w:val="008D2CA8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96040"/>
    <w:rsid w:val="00C00325"/>
    <w:rsid w:val="00C058B9"/>
    <w:rsid w:val="00C230AB"/>
    <w:rsid w:val="00C2500A"/>
    <w:rsid w:val="00C35319"/>
    <w:rsid w:val="00CA16EE"/>
    <w:rsid w:val="00CA2EA1"/>
    <w:rsid w:val="00D92DB8"/>
    <w:rsid w:val="00E513CA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5B645E3C-0857-4DF9-A36B-8F3F5E22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513C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513CA"/>
    <w:rPr>
      <w:rFonts w:ascii="Garamond" w:eastAsia="Times New Roman" w:hAnsi="Garamond" w:cs="Times New Roman"/>
      <w:sz w:val="18"/>
      <w:szCs w:val="20"/>
    </w:rPr>
  </w:style>
  <w:style w:type="character" w:customStyle="1" w:styleId="k4w">
    <w:name w:val="k4w"/>
    <w:basedOn w:val="DefaultParagraphFont"/>
    <w:rsid w:val="005673F9"/>
  </w:style>
  <w:style w:type="character" w:customStyle="1" w:styleId="apple-converted-space">
    <w:name w:val="apple-converted-space"/>
    <w:basedOn w:val="DefaultParagraphFont"/>
    <w:rsid w:val="0056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5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1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6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9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72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1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2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3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51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4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8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7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0C12B-126D-4169-A017-66AD2368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2</cp:revision>
  <dcterms:created xsi:type="dcterms:W3CDTF">2014-10-31T02:49:00Z</dcterms:created>
  <dcterms:modified xsi:type="dcterms:W3CDTF">2016-03-17T13:21:00Z</dcterms:modified>
</cp:coreProperties>
</file>